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pPr w:leftFromText="141" w:rightFromText="141" w:vertAnchor="page" w:horzAnchor="margin" w:tblpY="4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563EEF" w:rsidRPr="00A15509" w:rsidTr="00563EEF">
        <w:trPr>
          <w:gridAfter w:val="1"/>
          <w:wAfter w:w="4703" w:type="dxa"/>
          <w:trHeight w:val="2127"/>
        </w:trPr>
        <w:tc>
          <w:tcPr>
            <w:tcW w:w="5212" w:type="dxa"/>
          </w:tcPr>
          <w:p w:rsidR="00563EEF" w:rsidRPr="00A15509" w:rsidRDefault="00563EEF" w:rsidP="00563EEF">
            <w:bookmarkStart w:id="0" w:name="zletterreceiver"/>
            <w:bookmarkStart w:id="1" w:name="_GoBack"/>
            <w:bookmarkEnd w:id="1"/>
          </w:p>
        </w:tc>
      </w:tr>
      <w:bookmarkEnd w:id="0"/>
      <w:tr w:rsidR="00563EEF" w:rsidRPr="00A15509" w:rsidTr="00563EEF">
        <w:tc>
          <w:tcPr>
            <w:tcW w:w="9915" w:type="dxa"/>
            <w:gridSpan w:val="2"/>
          </w:tcPr>
          <w:p w:rsidR="00563EEF" w:rsidRPr="00A15509" w:rsidRDefault="00563EEF" w:rsidP="00563EEF"/>
        </w:tc>
      </w:tr>
      <w:tr w:rsidR="00563EEF" w:rsidRPr="00A15509" w:rsidTr="00563EEF">
        <w:tc>
          <w:tcPr>
            <w:tcW w:w="9915" w:type="dxa"/>
            <w:gridSpan w:val="2"/>
          </w:tcPr>
          <w:p w:rsidR="00563EEF" w:rsidRPr="00A15509" w:rsidRDefault="00563EEF" w:rsidP="00563EEF"/>
        </w:tc>
      </w:tr>
      <w:tr w:rsidR="00563EEF" w:rsidRPr="00A15509" w:rsidTr="00563EEF">
        <w:trPr>
          <w:trHeight w:val="550"/>
        </w:trPr>
        <w:tc>
          <w:tcPr>
            <w:tcW w:w="9915" w:type="dxa"/>
            <w:gridSpan w:val="2"/>
          </w:tcPr>
          <w:p w:rsidR="00563EEF" w:rsidRDefault="00563EEF" w:rsidP="00563EEF">
            <w:pPr>
              <w:pStyle w:val="PaaOtsikko"/>
            </w:pPr>
          </w:p>
          <w:p w:rsidR="00563EEF" w:rsidRPr="00A15509" w:rsidRDefault="00563EEF" w:rsidP="00563EEF">
            <w:pPr>
              <w:pStyle w:val="PaaOtsikko"/>
            </w:pPr>
            <w:r>
              <w:t>Työnantajan palaute koskien palkkatuettua työtä välityömarkkinoilla</w:t>
            </w:r>
          </w:p>
        </w:tc>
      </w:tr>
    </w:tbl>
    <w:p w:rsidR="00FA7C6B" w:rsidRDefault="00FA7C6B" w:rsidP="00FA7C6B">
      <w:pPr>
        <w:pStyle w:val="Sis2"/>
        <w:ind w:left="0"/>
        <w:rPr>
          <w:rFonts w:eastAsiaTheme="majorEastAsia" w:cs="Arial"/>
        </w:rPr>
      </w:pPr>
      <w:r w:rsidRPr="00FA7C6B">
        <w:rPr>
          <w:rFonts w:eastAsiaTheme="majorEastAsia" w:cs="Arial"/>
        </w:rPr>
        <w:t>Palkkatukea voidaan myöntää työnantajalle silloin, kun tuella palkattavan arvioidaan voivan parantaa ammatillista osaamistaan tarjolla olevissa työtehtävissä siten, että tuella palkattavan edellytykset sijoittua palk</w:t>
      </w:r>
      <w:r>
        <w:rPr>
          <w:rFonts w:eastAsiaTheme="majorEastAsia" w:cs="Arial"/>
        </w:rPr>
        <w:t xml:space="preserve">katukijakson jälkeen paranevat. </w:t>
      </w:r>
      <w:r w:rsidRPr="00FA7C6B">
        <w:rPr>
          <w:rFonts w:eastAsiaTheme="majorEastAsia" w:cs="Arial"/>
        </w:rPr>
        <w:t>Tällä lomakkeella työnantaja, jolle palkkatuki on myönnetty</w:t>
      </w:r>
      <w:r w:rsidR="0092131F">
        <w:rPr>
          <w:rFonts w:eastAsiaTheme="majorEastAsia" w:cs="Arial"/>
        </w:rPr>
        <w:t xml:space="preserve">, arvioi </w:t>
      </w:r>
      <w:r w:rsidR="00733951">
        <w:rPr>
          <w:rFonts w:eastAsiaTheme="majorEastAsia" w:cs="Arial"/>
        </w:rPr>
        <w:t>kuinka työntekijän</w:t>
      </w:r>
      <w:r w:rsidRPr="00FA7C6B">
        <w:rPr>
          <w:rFonts w:eastAsiaTheme="majorEastAsia" w:cs="Arial"/>
        </w:rPr>
        <w:t xml:space="preserve"> työllistymismahdollisuudet ovat parant</w:t>
      </w:r>
      <w:r w:rsidR="007D3E1A">
        <w:rPr>
          <w:rFonts w:eastAsiaTheme="majorEastAsia" w:cs="Arial"/>
        </w:rPr>
        <w:t>uneet palkkatuetun työn ansiosta</w:t>
      </w:r>
      <w:r w:rsidRPr="00FA7C6B">
        <w:rPr>
          <w:rFonts w:eastAsiaTheme="majorEastAsia" w:cs="Arial"/>
        </w:rPr>
        <w:t xml:space="preserve">. </w:t>
      </w:r>
      <w:r w:rsidR="00F25A2F">
        <w:rPr>
          <w:rFonts w:eastAsiaTheme="majorEastAsia" w:cs="Arial"/>
        </w:rPr>
        <w:t>Palautteen pyytäminen perustuu t</w:t>
      </w:r>
      <w:r w:rsidR="00CF6D41">
        <w:rPr>
          <w:rFonts w:eastAsiaTheme="majorEastAsia" w:cs="Arial"/>
        </w:rPr>
        <w:t>yö- ja elinkeinoministeriön linjaukseen koskien TE-toimistojen ja palkkatuettua työtä tarjoavien välityömarkkinatoimijoiden yhteistyöstä (TEM/2483/07.</w:t>
      </w:r>
      <w:r w:rsidR="00F25A2F">
        <w:rPr>
          <w:rFonts w:eastAsiaTheme="majorEastAsia" w:cs="Arial"/>
        </w:rPr>
        <w:t>1</w:t>
      </w:r>
      <w:r w:rsidR="00CF6D41">
        <w:rPr>
          <w:rFonts w:eastAsiaTheme="majorEastAsia" w:cs="Arial"/>
        </w:rPr>
        <w:t xml:space="preserve">0.02/2016). </w:t>
      </w:r>
    </w:p>
    <w:p w:rsidR="00FA7C6B" w:rsidRDefault="00FA7C6B" w:rsidP="00FA7C6B">
      <w:pPr>
        <w:pStyle w:val="Sis2"/>
        <w:ind w:left="0"/>
        <w:rPr>
          <w:rFonts w:eastAsiaTheme="majorEastAsia" w:cs="Arial"/>
        </w:rPr>
      </w:pPr>
    </w:p>
    <w:p w:rsidR="00FF6CB3" w:rsidRDefault="00204E56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308B3" wp14:editId="424717A9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029200" cy="238125"/>
                <wp:effectExtent l="0" t="0" r="19050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F5C" w:rsidRDefault="00924F5C" w:rsidP="006B2CCB">
                            <w:pPr>
                              <w:ind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308B3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344.8pt;margin-top:32.95pt;width:396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" fillcolor="white [3201]" strokeweight=".5pt">
                <v:textbox>
                  <w:txbxContent>
                    <w:p w:rsidR="00924F5C" w:rsidRDefault="00924F5C" w:rsidP="006B2CCB">
                      <w:pPr>
                        <w:ind w:hanging="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8C702" wp14:editId="3158D805">
                <wp:simplePos x="0" y="0"/>
                <wp:positionH relativeFrom="margin">
                  <wp:posOffset>1247775</wp:posOffset>
                </wp:positionH>
                <wp:positionV relativeFrom="paragraph">
                  <wp:posOffset>113665</wp:posOffset>
                </wp:positionV>
                <wp:extent cx="5019675" cy="238125"/>
                <wp:effectExtent l="0" t="0" r="28575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F5C" w:rsidRDefault="00924F5C" w:rsidP="006B2CCB">
                            <w:pPr>
                              <w:ind w:left="-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C702" id="Tekstiruutu 2" o:spid="_x0000_s1027" type="#_x0000_t202" style="position:absolute;margin-left:98.25pt;margin-top:8.95pt;width:39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" fillcolor="white [3201]" strokeweight=".5pt">
                <v:textbox>
                  <w:txbxContent>
                    <w:p w:rsidR="00924F5C" w:rsidRDefault="00924F5C" w:rsidP="006B2CCB">
                      <w:pPr>
                        <w:ind w:left="-42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C6B" w:rsidRPr="00FA7C6B">
        <w:rPr>
          <w:rFonts w:eastAsiaTheme="majorEastAsia" w:cs="Arial"/>
        </w:rPr>
        <w:t>Työntekijän nimi</w:t>
      </w:r>
      <w:r w:rsidR="00924F5C">
        <w:rPr>
          <w:rFonts w:eastAsiaTheme="majorEastAsia" w:cs="Arial"/>
        </w:rPr>
        <w:t xml:space="preserve">: </w:t>
      </w:r>
    </w:p>
    <w:p w:rsidR="00FA7C6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649A1" wp14:editId="3D4BAE32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019675" cy="23812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49A1" id="Tekstiruutu 4" o:spid="_x0000_s1028" type="#_x0000_t202" style="position:absolute;margin-left:344.05pt;margin-top:21.8pt;width:395.2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FA7C6B" w:rsidRPr="00FA7C6B">
        <w:rPr>
          <w:rFonts w:eastAsiaTheme="majorEastAsia" w:cs="Arial"/>
        </w:rPr>
        <w:t>Henkilötunnus</w:t>
      </w:r>
      <w:r w:rsidR="00924F5C">
        <w:rPr>
          <w:rFonts w:eastAsiaTheme="majorEastAsia" w:cs="Arial"/>
        </w:rPr>
        <w:t>:</w:t>
      </w:r>
    </w:p>
    <w:p w:rsidR="00FA7C6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BD46" wp14:editId="6B573EB3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029200" cy="238125"/>
                <wp:effectExtent l="0" t="0" r="1905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BD46" id="Tekstiruutu 5" o:spid="_x0000_s1029" type="#_x0000_t202" style="position:absolute;margin-left:344.8pt;margin-top:21.9pt;width:396pt;height:1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FA7C6B" w:rsidRPr="00FA7C6B">
        <w:rPr>
          <w:rFonts w:eastAsiaTheme="majorEastAsia" w:cs="Arial"/>
        </w:rPr>
        <w:t>Työnantaja</w:t>
      </w:r>
      <w:r w:rsidR="00924F5C">
        <w:rPr>
          <w:rFonts w:eastAsiaTheme="majorEastAsia" w:cs="Arial"/>
        </w:rPr>
        <w:t>:</w:t>
      </w:r>
    </w:p>
    <w:p w:rsidR="00924F5C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DF564" wp14:editId="277CFF52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4114800" cy="266700"/>
                <wp:effectExtent l="0" t="0" r="19050" b="190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F564" id="Tekstiruutu 6" o:spid="_x0000_s1030" type="#_x0000_t202" style="position:absolute;margin-left:272.8pt;margin-top:22pt;width:324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924F5C">
        <w:rPr>
          <w:rFonts w:eastAsiaTheme="majorEastAsia" w:cs="Arial"/>
        </w:rPr>
        <w:t>Työsuhteen kesto:</w:t>
      </w:r>
    </w:p>
    <w:p w:rsidR="00FA7C6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AD82C" wp14:editId="1484A282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6286500" cy="247650"/>
                <wp:effectExtent l="0" t="0" r="1905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D82C" id="Tekstiruutu 7" o:spid="_x0000_s1031" type="#_x0000_t202" style="position:absolute;margin-left:443.8pt;margin-top:23.6pt;width:495pt;height:19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435828">
        <w:rPr>
          <w:rFonts w:eastAsiaTheme="majorEastAsia" w:cs="Arial"/>
        </w:rPr>
        <w:t xml:space="preserve">Palautteen antaja, </w:t>
      </w:r>
      <w:r w:rsidR="00F25A2F">
        <w:rPr>
          <w:rFonts w:eastAsiaTheme="majorEastAsia" w:cs="Arial"/>
        </w:rPr>
        <w:t>yhteystiedot</w:t>
      </w:r>
    </w:p>
    <w:p w:rsidR="00FA7C6B" w:rsidRDefault="00FA7C6B" w:rsidP="00FA7C6B">
      <w:pPr>
        <w:pStyle w:val="Sis2"/>
        <w:ind w:left="0"/>
        <w:rPr>
          <w:rFonts w:eastAsiaTheme="majorEastAsia" w:cs="Arial"/>
        </w:rPr>
      </w:pPr>
    </w:p>
    <w:p w:rsidR="00563EEF" w:rsidRDefault="00563EEF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FA7C6B" w:rsidRDefault="0027548A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</w:rPr>
        <w:t xml:space="preserve">Henkilön tärkeimmät työtehtävät </w:t>
      </w:r>
    </w:p>
    <w:p w:rsidR="006B2CCB" w:rsidRDefault="00563EEF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2F33C" wp14:editId="2ED41B1B">
                <wp:simplePos x="0" y="0"/>
                <wp:positionH relativeFrom="margin">
                  <wp:posOffset>-7620</wp:posOffset>
                </wp:positionH>
                <wp:positionV relativeFrom="paragraph">
                  <wp:posOffset>86360</wp:posOffset>
                </wp:positionV>
                <wp:extent cx="6276975" cy="1280160"/>
                <wp:effectExtent l="0" t="0" r="28575" b="1524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F33C" id="Tekstiruutu 8" o:spid="_x0000_s1032" type="#_x0000_t202" style="position:absolute;margin-left:-.6pt;margin-top:6.8pt;width:494.2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563EEF" w:rsidRDefault="00563EEF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563EEF" w:rsidRDefault="00563EEF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FA7C6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8C3BC" wp14:editId="1C714F02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6276975" cy="1173480"/>
                <wp:effectExtent l="0" t="0" r="28575" b="2667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8C3BC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33" type="#_x0000_t202" style="position:absolute;margin-left:0;margin-top:35.45pt;width:494.25pt;height:92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" fillcolor="white [3201]" strokeweight=".5pt">
                <v:textbox>
                  <w:txbxContent>
                    <w:p w:rsidR="006B2CCB" w:rsidRDefault="006B2CCB"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548A">
        <w:rPr>
          <w:rFonts w:eastAsiaTheme="majorEastAsia" w:cs="Arial"/>
        </w:rPr>
        <w:t>Arvio työntekijän osaamisen kehittymisestä työsuhteen aikana</w:t>
      </w:r>
      <w:r w:rsidR="00FA7C6B">
        <w:rPr>
          <w:rFonts w:eastAsiaTheme="majorEastAsia" w:cs="Arial"/>
        </w:rPr>
        <w:t xml:space="preserve"> </w:t>
      </w:r>
      <w:r w:rsidR="00F25A2F">
        <w:rPr>
          <w:rFonts w:eastAsiaTheme="majorEastAsia" w:cs="Arial"/>
        </w:rPr>
        <w:t>(o</w:t>
      </w:r>
      <w:r w:rsidR="00FA7C6B" w:rsidRPr="00FA7C6B">
        <w:rPr>
          <w:rFonts w:eastAsiaTheme="majorEastAsia" w:cs="Arial"/>
        </w:rPr>
        <w:t>saamisen laa</w:t>
      </w:r>
      <w:r w:rsidR="00F25A2F">
        <w:rPr>
          <w:rFonts w:eastAsiaTheme="majorEastAsia" w:cs="Arial"/>
        </w:rPr>
        <w:t>jeneminen ja syveneminen)</w:t>
      </w: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8E4B58" w:rsidRDefault="008E4B58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563EEF" w:rsidP="00563EEF">
      <w:pPr>
        <w:spacing w:after="200" w:line="276" w:lineRule="auto"/>
        <w:rPr>
          <w:rFonts w:eastAsiaTheme="majorEastAsia" w:cs="Arial"/>
        </w:rPr>
      </w:pPr>
      <w:r>
        <w:rPr>
          <w:rFonts w:eastAsiaTheme="majorEastAsia" w:cs="Arial"/>
        </w:rPr>
        <w:br w:type="page"/>
      </w:r>
      <w:r w:rsidR="006B2CCB">
        <w:rPr>
          <w:rFonts w:eastAsiaTheme="majorEastAsia"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C71D4" wp14:editId="4E37FBE4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6286500" cy="1400175"/>
                <wp:effectExtent l="0" t="0" r="19050" b="2857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71D4" id="Tekstiruutu 10" o:spid="_x0000_s1034" type="#_x0000_t202" style="position:absolute;margin-left:443.8pt;margin-top:30.5pt;width:495pt;height:110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8E4B58">
        <w:rPr>
          <w:rFonts w:eastAsiaTheme="majorEastAsia" w:cs="Arial"/>
        </w:rPr>
        <w:t>Millaista tukea työntekijälle on tarjottu</w:t>
      </w:r>
      <w:r w:rsidR="00FA7C6B" w:rsidRPr="00FA7C6B">
        <w:rPr>
          <w:rFonts w:eastAsiaTheme="majorEastAsia" w:cs="Arial"/>
        </w:rPr>
        <w:t xml:space="preserve"> osaamisen kehittymiseen</w:t>
      </w:r>
      <w:r w:rsidR="00F25A2F">
        <w:rPr>
          <w:rFonts w:eastAsiaTheme="majorEastAsia" w:cs="Arial"/>
        </w:rPr>
        <w:t xml:space="preserve">? </w:t>
      </w:r>
      <w:r w:rsidR="008E4B58">
        <w:rPr>
          <w:rFonts w:eastAsiaTheme="majorEastAsia" w:cs="Arial"/>
        </w:rPr>
        <w:t>(esim. koulutus, osatutkinnot)</w:t>
      </w: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8E4B58" w:rsidRDefault="008E4B58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0010D4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AA7F5" wp14:editId="1E503127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6286500" cy="1343025"/>
                <wp:effectExtent l="0" t="0" r="19050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A7F5" id="Tekstiruutu 11" o:spid="_x0000_s1035" type="#_x0000_t202" style="position:absolute;margin-left:443.8pt;margin-top:22.95pt;width:495pt;height:105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FA7C6B" w:rsidRPr="00FA7C6B">
        <w:rPr>
          <w:rFonts w:eastAsiaTheme="majorEastAsia" w:cs="Arial"/>
        </w:rPr>
        <w:t xml:space="preserve">Millaisiin </w:t>
      </w:r>
      <w:r w:rsidR="00D56F6B">
        <w:rPr>
          <w:rFonts w:eastAsiaTheme="majorEastAsia" w:cs="Arial"/>
        </w:rPr>
        <w:t xml:space="preserve">tehtäviin </w:t>
      </w:r>
      <w:r w:rsidR="00F25A2F">
        <w:rPr>
          <w:rFonts w:eastAsiaTheme="majorEastAsia" w:cs="Arial"/>
        </w:rPr>
        <w:t xml:space="preserve">tai koulutukseen </w:t>
      </w:r>
      <w:r w:rsidR="00FA7C6B" w:rsidRPr="00FA7C6B">
        <w:rPr>
          <w:rFonts w:eastAsiaTheme="majorEastAsia" w:cs="Arial"/>
        </w:rPr>
        <w:t>henkilön kannattaisi jatkossa hakeutua?</w:t>
      </w:r>
      <w:r w:rsidR="00F25A2F">
        <w:rPr>
          <w:rFonts w:eastAsiaTheme="majorEastAsia" w:cs="Arial"/>
        </w:rPr>
        <w:t xml:space="preserve"> </w:t>
      </w: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0010D4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6D761" wp14:editId="742E57FE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276975" cy="1247775"/>
                <wp:effectExtent l="0" t="0" r="28575" b="2857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D761" id="Tekstiruutu 12" o:spid="_x0000_s1036" type="#_x0000_t202" style="position:absolute;margin-left:443.05pt;margin-top:18.3pt;width:494.25pt;height:98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8E4B58">
        <w:rPr>
          <w:rFonts w:eastAsiaTheme="majorEastAsia" w:cs="Arial"/>
        </w:rPr>
        <w:t>Millaista tukea henkilö on saanut</w:t>
      </w:r>
      <w:r w:rsidR="00473428">
        <w:rPr>
          <w:rFonts w:eastAsiaTheme="majorEastAsia" w:cs="Arial"/>
        </w:rPr>
        <w:t xml:space="preserve"> jatkotyöpaikan hankkimiseen?</w:t>
      </w: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6B2CCB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</w:p>
    <w:p w:rsidR="00A256BA" w:rsidRDefault="006B2CCB" w:rsidP="00924F5C">
      <w:pPr>
        <w:pStyle w:val="Sis2"/>
        <w:spacing w:before="240" w:after="240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C7B41" wp14:editId="42787EE8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6276975" cy="1238250"/>
                <wp:effectExtent l="0" t="0" r="28575" b="1905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7B41" id="Tekstiruutu 13" o:spid="_x0000_s1037" type="#_x0000_t202" style="position:absolute;margin-left:443.05pt;margin-top:18.05pt;width:494.25pt;height:97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  <w:r w:rsidR="00A256BA">
        <w:rPr>
          <w:rFonts w:eastAsiaTheme="majorEastAsia" w:cs="Arial"/>
        </w:rPr>
        <w:t>Mahdollinen muu palaute TE-toimistolle</w:t>
      </w:r>
    </w:p>
    <w:p w:rsidR="000010D4" w:rsidRDefault="000010D4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0010D4" w:rsidRDefault="00FA7C6B" w:rsidP="00FA7C6B">
      <w:pPr>
        <w:pStyle w:val="Sis2"/>
        <w:ind w:left="0"/>
        <w:rPr>
          <w:rFonts w:eastAsiaTheme="majorEastAsia" w:cs="Arial"/>
        </w:rPr>
      </w:pPr>
      <w:r w:rsidRPr="00FA7C6B">
        <w:rPr>
          <w:rFonts w:eastAsiaTheme="majorEastAsia" w:cs="Arial"/>
        </w:rPr>
        <w:t>Päiväys ja allekirjoitus</w:t>
      </w: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  <w:r>
        <w:rPr>
          <w:rFonts w:eastAsiaTheme="majorEastAsi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734BC" wp14:editId="520157C3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276975" cy="342900"/>
                <wp:effectExtent l="0" t="0" r="28575" b="1905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CB" w:rsidRDefault="006B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734BC" id="Tekstiruutu 14" o:spid="_x0000_s1038" type="#_x0000_t202" style="position:absolute;margin-left:443.05pt;margin-top:4.85pt;width:494.25pt;height:27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" fillcolor="white [3201]" strokeweight=".5pt">
                <v:textbox>
                  <w:txbxContent>
                    <w:p w:rsidR="006B2CCB" w:rsidRDefault="006B2CCB"/>
                  </w:txbxContent>
                </v:textbox>
                <w10:wrap anchorx="margin"/>
              </v:shape>
            </w:pict>
          </mc:Fallback>
        </mc:AlternateContent>
      </w:r>
    </w:p>
    <w:p w:rsidR="006B2CCB" w:rsidRDefault="006B2CCB" w:rsidP="00FA7C6B">
      <w:pPr>
        <w:pStyle w:val="Sis2"/>
        <w:ind w:left="0"/>
        <w:rPr>
          <w:rFonts w:eastAsiaTheme="majorEastAsia" w:cs="Arial"/>
        </w:rPr>
      </w:pPr>
    </w:p>
    <w:p w:rsidR="000010D4" w:rsidRDefault="000010D4" w:rsidP="00FA7C6B">
      <w:pPr>
        <w:pStyle w:val="Sis2"/>
        <w:ind w:left="0"/>
        <w:rPr>
          <w:rFonts w:eastAsiaTheme="majorEastAsia" w:cs="Arial"/>
        </w:rPr>
      </w:pPr>
    </w:p>
    <w:p w:rsidR="000C2315" w:rsidRDefault="00315CA8" w:rsidP="00204E56">
      <w:pPr>
        <w:pStyle w:val="Sis2"/>
        <w:ind w:left="0"/>
        <w:rPr>
          <w:rFonts w:eastAsiaTheme="majorEastAsia" w:cs="Arial"/>
        </w:rPr>
      </w:pPr>
      <w:r>
        <w:rPr>
          <w:rFonts w:eastAsiaTheme="majorEastAsia" w:cs="Arial"/>
        </w:rPr>
        <w:t>Kiitos vasta</w:t>
      </w:r>
      <w:r w:rsidR="00FF6CB3">
        <w:rPr>
          <w:rFonts w:eastAsiaTheme="majorEastAsia" w:cs="Arial"/>
        </w:rPr>
        <w:t>uksi</w:t>
      </w:r>
      <w:r>
        <w:rPr>
          <w:rFonts w:eastAsiaTheme="majorEastAsia" w:cs="Arial"/>
        </w:rPr>
        <w:t>stanne. Olkaa hyvä ja p</w:t>
      </w:r>
      <w:r w:rsidR="00FA7C6B" w:rsidRPr="00FA7C6B">
        <w:rPr>
          <w:rFonts w:eastAsiaTheme="majorEastAsia" w:cs="Arial"/>
        </w:rPr>
        <w:t xml:space="preserve">alauttakaa </w:t>
      </w:r>
      <w:r w:rsidR="007F4BFA">
        <w:rPr>
          <w:rFonts w:eastAsiaTheme="majorEastAsia" w:cs="Arial"/>
        </w:rPr>
        <w:t xml:space="preserve">täytetty lomake </w:t>
      </w:r>
      <w:r w:rsidR="00AA087E">
        <w:rPr>
          <w:rFonts w:eastAsiaTheme="majorEastAsia" w:cs="Arial"/>
        </w:rPr>
        <w:t xml:space="preserve">osoitteeseen </w:t>
      </w:r>
      <w:r w:rsidR="00A27189">
        <w:rPr>
          <w:rFonts w:eastAsiaTheme="majorEastAsia" w:cs="Arial"/>
        </w:rPr>
        <w:t>Uudenmaan TE-toimisto</w:t>
      </w:r>
      <w:r w:rsidR="007F4BFA">
        <w:rPr>
          <w:rFonts w:eastAsiaTheme="majorEastAsia" w:cs="Arial"/>
        </w:rPr>
        <w:t>n kirjaamo</w:t>
      </w:r>
      <w:r w:rsidR="00A27189">
        <w:rPr>
          <w:rFonts w:eastAsiaTheme="majorEastAsia" w:cs="Arial"/>
        </w:rPr>
        <w:t>, PL 1003, 00521 Helsinki</w:t>
      </w:r>
      <w:r w:rsidR="00FF6CB3">
        <w:rPr>
          <w:rFonts w:eastAsiaTheme="majorEastAsia" w:cs="Arial"/>
        </w:rPr>
        <w:t>. Mikäli käytössänne</w:t>
      </w:r>
      <w:r w:rsidR="007F4BFA">
        <w:rPr>
          <w:rFonts w:eastAsiaTheme="majorEastAsia" w:cs="Arial"/>
        </w:rPr>
        <w:t xml:space="preserve"> on salattu sähköpostiyhteys, palautteen voi toimittaa myös sähköpostitse kirjaamo.uusimaa</w:t>
      </w:r>
      <w:r w:rsidR="0044175F">
        <w:rPr>
          <w:rFonts w:eastAsiaTheme="majorEastAsia" w:cs="Arial"/>
        </w:rPr>
        <w:t>(at)</w:t>
      </w:r>
      <w:r w:rsidR="007F4BFA">
        <w:rPr>
          <w:rFonts w:eastAsiaTheme="majorEastAsia" w:cs="Arial"/>
        </w:rPr>
        <w:t>te-toimisto.fi</w:t>
      </w:r>
    </w:p>
    <w:p w:rsidR="00FA7C6B" w:rsidRPr="00204E56" w:rsidRDefault="000C2315" w:rsidP="00204E56">
      <w:pPr>
        <w:pStyle w:val="Sis2"/>
        <w:ind w:left="0"/>
        <w:rPr>
          <w:rFonts w:eastAsiaTheme="majorEastAsia" w:cs="Arial"/>
        </w:rPr>
      </w:pPr>
      <w:r>
        <w:rPr>
          <w:rFonts w:eastAsiaTheme="majorEastAsia" w:cs="Arial"/>
        </w:rPr>
        <w:t>Kirjaamo välittää lomakkeen työllistetyn vastuuasiantuntijalle.</w:t>
      </w:r>
    </w:p>
    <w:sectPr w:rsidR="00FA7C6B" w:rsidRPr="00204E56" w:rsidSect="00CB0EA2">
      <w:headerReference w:type="default" r:id="rId11"/>
      <w:headerReference w:type="first" r:id="rId12"/>
      <w:footerReference w:type="first" r:id="rId13"/>
      <w:pgSz w:w="11906" w:h="16838" w:code="9"/>
      <w:pgMar w:top="2381" w:right="851" w:bottom="1418" w:left="1140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10" w:rsidRDefault="00E04710" w:rsidP="00A87A76">
      <w:r>
        <w:separator/>
      </w:r>
    </w:p>
  </w:endnote>
  <w:endnote w:type="continuationSeparator" w:id="0">
    <w:p w:rsidR="00E04710" w:rsidRDefault="00E04710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921"/>
    </w:tblGrid>
    <w:tr w:rsidR="00F25A2F" w:rsidRPr="00175627" w:rsidTr="00A36813">
      <w:trPr>
        <w:trHeight w:hRule="exact" w:val="400"/>
      </w:trPr>
      <w:tc>
        <w:tcPr>
          <w:tcW w:w="9921" w:type="dxa"/>
          <w:vAlign w:val="bottom"/>
        </w:tcPr>
        <w:p w:rsidR="00F25A2F" w:rsidRPr="00175627" w:rsidRDefault="00F25A2F" w:rsidP="00175627">
          <w:pPr>
            <w:spacing w:after="40"/>
            <w:jc w:val="center"/>
            <w:rPr>
              <w:b/>
              <w:noProof/>
              <w:color w:val="595959"/>
              <w:sz w:val="18"/>
              <w:szCs w:val="18"/>
            </w:rPr>
          </w:pPr>
          <w:r>
            <w:rPr>
              <w:b/>
              <w:noProof/>
              <w:color w:val="595959"/>
              <w:sz w:val="18"/>
              <w:szCs w:val="18"/>
            </w:rPr>
            <w:t>TE-palvelut | Uusimaa</w:t>
          </w:r>
        </w:p>
      </w:tc>
    </w:tr>
    <w:tr w:rsidR="00F25A2F" w:rsidRPr="000D70BE" w:rsidTr="000D70BE">
      <w:tc>
        <w:tcPr>
          <w:tcW w:w="9921" w:type="dxa"/>
          <w:vAlign w:val="bottom"/>
        </w:tcPr>
        <w:p w:rsidR="00F25A2F" w:rsidRPr="000D70BE" w:rsidRDefault="00F25A2F" w:rsidP="000D70BE">
          <w:pPr>
            <w:jc w:val="center"/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www.te-palvelut.fi</w:t>
          </w:r>
        </w:p>
      </w:tc>
    </w:tr>
    <w:tr w:rsidR="00F25A2F" w:rsidRPr="000D70BE" w:rsidTr="00DC39A7">
      <w:tc>
        <w:tcPr>
          <w:tcW w:w="9921" w:type="dxa"/>
          <w:vAlign w:val="bottom"/>
        </w:tcPr>
        <w:p w:rsidR="00F25A2F" w:rsidRPr="000D70BE" w:rsidRDefault="00F25A2F" w:rsidP="000D70BE">
          <w:pPr>
            <w:jc w:val="center"/>
            <w:rPr>
              <w:noProof/>
              <w:color w:val="595959"/>
              <w:sz w:val="18"/>
              <w:szCs w:val="18"/>
            </w:rPr>
          </w:pPr>
          <w:r w:rsidRPr="000D70BE">
            <w:rPr>
              <w:noProof/>
              <w:color w:val="595959"/>
              <w:sz w:val="18"/>
              <w:szCs w:val="18"/>
            </w:rPr>
            <w:t>Henkilöasiakkaat</w:t>
          </w:r>
          <w:r>
            <w:rPr>
              <w:noProof/>
              <w:color w:val="595959"/>
              <w:sz w:val="18"/>
              <w:szCs w:val="18"/>
            </w:rPr>
            <w:t xml:space="preserve"> </w:t>
          </w:r>
          <w:r w:rsidRPr="000D70BE">
            <w:rPr>
              <w:noProof/>
              <w:color w:val="595959"/>
              <w:sz w:val="18"/>
              <w:szCs w:val="18"/>
            </w:rPr>
            <w:t>0295 025 500</w:t>
          </w:r>
        </w:p>
      </w:tc>
    </w:tr>
    <w:tr w:rsidR="00F25A2F" w:rsidRPr="000D70BE" w:rsidTr="007955C3">
      <w:tc>
        <w:tcPr>
          <w:tcW w:w="9921" w:type="dxa"/>
          <w:vAlign w:val="bottom"/>
        </w:tcPr>
        <w:p w:rsidR="00F25A2F" w:rsidRPr="000D70BE" w:rsidRDefault="00F25A2F" w:rsidP="00D13FFC">
          <w:pPr>
            <w:spacing w:after="120"/>
            <w:jc w:val="center"/>
            <w:rPr>
              <w:noProof/>
              <w:color w:val="595959"/>
              <w:sz w:val="18"/>
              <w:szCs w:val="18"/>
            </w:rPr>
          </w:pPr>
          <w:r w:rsidRPr="000D70BE">
            <w:rPr>
              <w:noProof/>
              <w:color w:val="595959"/>
              <w:sz w:val="18"/>
              <w:szCs w:val="18"/>
            </w:rPr>
            <w:t>Yritys- ja työnantaja-asiakkaat</w:t>
          </w:r>
          <w:r>
            <w:rPr>
              <w:noProof/>
              <w:color w:val="595959"/>
              <w:sz w:val="18"/>
              <w:szCs w:val="18"/>
            </w:rPr>
            <w:t xml:space="preserve"> 0295 040 002</w:t>
          </w:r>
        </w:p>
      </w:tc>
    </w:tr>
  </w:tbl>
  <w:p w:rsidR="00FA7C6B" w:rsidRPr="00F25A2F" w:rsidRDefault="00FA7C6B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10" w:rsidRDefault="00E04710" w:rsidP="00A87A76">
      <w:r>
        <w:separator/>
      </w:r>
    </w:p>
  </w:footnote>
  <w:footnote w:type="continuationSeparator" w:id="0">
    <w:p w:rsidR="00E04710" w:rsidRDefault="00E04710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FA7C6B" w:rsidRPr="003C15E8" w:rsidRDefault="00FA7C6B" w:rsidP="002D03D1">
          <w:pPr>
            <w:rPr>
              <w:b/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number"/>
          <w:id w:val="-1167557349"/>
          <w:placeholder>
            <w:docPart w:val="22F0E98E54184D969F1AAF1931F6EF3D"/>
          </w:placeholder>
          <w:dataBinding w:xpath="/ely_kameleon[1]/dnumber[1]" w:storeItemID="{42547E13-41CE-46CA-A7E9-5C46618619FC}"/>
          <w:text/>
        </w:sdtPr>
        <w:sdtEndPr/>
        <w:sdtContent>
          <w:tc>
            <w:tcPr>
              <w:tcW w:w="1303" w:type="dxa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  <w:bookmarkStart w:id="2" w:name="dfieldpages_2"/>
      <w:bookmarkEnd w:id="2"/>
      <w:tc>
        <w:tcPr>
          <w:tcW w:w="1422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MERGEFORMAT </w:instrText>
          </w:r>
          <w:r>
            <w:rPr>
              <w:sz w:val="18"/>
              <w:szCs w:val="18"/>
            </w:rPr>
            <w:fldChar w:fldCharType="separate"/>
          </w:r>
          <w:r w:rsidR="004E7605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(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MERGEFORMAT </w:instrText>
          </w:r>
          <w:r>
            <w:rPr>
              <w:sz w:val="18"/>
              <w:szCs w:val="18"/>
            </w:rPr>
            <w:fldChar w:fldCharType="separate"/>
          </w:r>
          <w:r w:rsidR="004E7605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)</w:t>
          </w:r>
        </w:p>
      </w:tc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class"/>
          <w:id w:val="-681891899"/>
          <w:placeholder>
            <w:docPart w:val="ACE55D7E45CE461FA6EE3518D2D86A54"/>
          </w:placeholder>
          <w:showingPlcHdr/>
          <w:dataBinding w:xpath="/xml_kameleon[1]/Dokumentin_x0020_tila[1]" w:storeItemID="{5AD46EFC-A716-4C2E-8006-C6552FBB671A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:rsidR="00FA7C6B" w:rsidRPr="005F67C5" w:rsidRDefault="00FA7C6B" w:rsidP="002D03D1"/>
          </w:tc>
        </w:sdtContent>
      </w:sdt>
      <w:sdt>
        <w:sdtPr>
          <w:rPr>
            <w:sz w:val="18"/>
            <w:szCs w:val="18"/>
          </w:rPr>
          <w:alias w:val="Kameleon"/>
          <w:tag w:val="dencl"/>
          <w:id w:val="76406712"/>
          <w:placeholder>
            <w:docPart w:val="B00F7753C3D640418FE3AC866181865C"/>
          </w:placeholder>
          <w:dataBinding w:xpath="/ely_kameleon[1]/dencl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code"/>
          <w:id w:val="-265920062"/>
          <w:placeholder>
            <w:docPart w:val="E68D357402A04D4EB877C65E9DD35773"/>
          </w:placeholder>
          <w:showingPlcHdr/>
          <w:dataBinding w:xpath="/xml_kameleon[1]/Diaarinumero[1]" w:storeItemID="{5AD46EFC-A716-4C2E-8006-C6552FBB671A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confidentiality"/>
          <w:id w:val="1954284982"/>
          <w:placeholder>
            <w:docPart w:val="7B8F5C8FE0484DC5A7CB185C8827D40A"/>
          </w:placeholder>
          <w:dataBinding w:xpath="/ely_kameleon[1]/dconfidentiality[1]" w:storeItemID="{42547E13-41CE-46CA-A7E9-5C46618619FC}"/>
          <w:comboBox w:lastValue=" ">
            <w:listItem w:displayText="Ei julkinen" w:value="Ei julkinen"/>
            <w:listItem w:displayText="Julkinen" w:value="Julkinen"/>
            <w:listItem w:displayText="Käyttötarkoitussidonnainen" w:value="Käyttötarkoitussidonnainen"/>
            <w:listItem w:displayText="Osittain salassa pidettävä" w:value="Osittain salassa pidettävä"/>
            <w:listItem w:displayText="Salassa pidettävä" w:value="Salassa pidettävä"/>
            <w:listItem w:displayText="Viranomaisharkinta" w:value="Viranomaisharkinta"/>
          </w:comboBox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levelofprotection"/>
          <w:id w:val="1801803083"/>
          <w:placeholder>
            <w:docPart w:val="3057BD32583E48EABC436FD68650FD7B"/>
          </w:placeholder>
          <w:dataBinding w:xpath="/ely_kameleon[1]/dlevelofprotection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decree"/>
          <w:id w:val="2113160573"/>
          <w:placeholder>
            <w:docPart w:val="98C078F35C2345C08470A248940899DC"/>
          </w:placeholder>
          <w:dataBinding w:xpath="/ely_kameleon[1]/ddecree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Kameleon"/>
          <w:tag w:val="dsecrecy"/>
          <w:id w:val="634994657"/>
          <w:placeholder>
            <w:docPart w:val="6970FAFBF6294984969903BD2067FE2B"/>
          </w:placeholder>
          <w:dataBinding w:xpath="/ely_kameleon[1]/dsecrecy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:rsidR="00FA7C6B" w:rsidRPr="009D0998" w:rsidRDefault="00FA7C6B" w:rsidP="009D09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0A1AC7" w:rsidRDefault="00FA7C6B" w:rsidP="002D03D1">
          <w:pPr>
            <w:rPr>
              <w:b/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number"/>
          <w:id w:val="873887672"/>
          <w:placeholder>
            <w:docPart w:val="540B4A671E3644BEAA12F6BB5A3F78C2"/>
          </w:placeholder>
          <w:dataBinding w:xpath="/ely_kameleon[1]/dnumber[1]" w:storeItemID="{42547E13-41CE-46CA-A7E9-5C46618619FC}"/>
          <w:text/>
        </w:sdtPr>
        <w:sdtEndPr/>
        <w:sdtContent>
          <w:tc>
            <w:tcPr>
              <w:tcW w:w="1303" w:type="dxa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1422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4E7605"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4E7605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0A1AC7" w:rsidRDefault="00FA7C6B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encl"/>
          <w:id w:val="1264273871"/>
          <w:placeholder>
            <w:docPart w:val="249284DA6F394644A25BA9565C63D7C1"/>
          </w:placeholder>
          <w:dataBinding w:xpath="/ely_kameleon[1]/dencl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710266367"/>
          <w:placeholder>
            <w:docPart w:val="828361043ACA4759A735F70B05CCEDED"/>
          </w:placeholder>
          <w:showingPlcHdr/>
          <w:dataBinding w:xpath="/xml_kameleon[1]/Diaarinumero[1]" w:storeItemID="{5AD46EFC-A716-4C2E-8006-C6552FBB671A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nfidentiality"/>
          <w:id w:val="-1545211958"/>
          <w:placeholder>
            <w:docPart w:val="A191A3D266F14C31BA85BD7CDBFC5038"/>
          </w:placeholder>
          <w:dataBinding w:xpath="/ely_kameleon[1]/dconfidentiality[1]" w:storeItemID="{42547E13-41CE-46CA-A7E9-5C46618619FC}"/>
          <w:comboBox w:lastValue=" ">
            <w:listItem w:displayText="Ei julkinen" w:value="Ei julkinen"/>
            <w:listItem w:displayText="Julkinen" w:value="Julkinen"/>
            <w:listItem w:displayText="Käyttötarkoitussidonnainen" w:value="Käyttötarkoitussidonnainen"/>
            <w:listItem w:displayText="Osittain salassa pidettävä" w:value="Osittain salassa pidettävä"/>
            <w:listItem w:displayText="Salassa pidettävä" w:value="Salassa pidettävä"/>
            <w:listItem w:displayText="Viranomaisharkinta" w:value="Viranomaisharkinta"/>
          </w:comboBox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-1847161173"/>
          <w:placeholder>
            <w:docPart w:val="DE3FAF8C9F7543898ABF2F8594484AD4"/>
          </w:placeholder>
          <w:dataBinding w:xpath="/ely_kameleon[1]/dlevelofprotection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-1733383316"/>
          <w:placeholder>
            <w:docPart w:val="BB66F088D98144B08E3C2BC9DD84F7B3"/>
          </w:placeholder>
          <w:dataBinding w:xpath="/ely_kameleon[1]/ddecree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A7C6B" w:rsidRPr="00C60FDB" w:rsidTr="002D03D1">
      <w:trPr>
        <w:cantSplit/>
        <w:trHeight w:val="220"/>
      </w:trPr>
      <w:tc>
        <w:tcPr>
          <w:tcW w:w="5213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:rsidR="00FA7C6B" w:rsidRPr="00C60FDB" w:rsidRDefault="00FA7C6B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-1091154539"/>
          <w:placeholder>
            <w:docPart w:val="D371847517F74F538C55A7270C176A79"/>
          </w:placeholder>
          <w:dataBinding w:xpath="/ely_kameleon[1]/dsecrecy[1]" w:storeItemID="{42547E13-41CE-46CA-A7E9-5C46618619FC}"/>
          <w:text/>
        </w:sdtPr>
        <w:sdtEndPr/>
        <w:sdtContent>
          <w:tc>
            <w:tcPr>
              <w:tcW w:w="2725" w:type="dxa"/>
              <w:gridSpan w:val="2"/>
            </w:tcPr>
            <w:p w:rsidR="00FA7C6B" w:rsidRPr="00C60FDB" w:rsidRDefault="00FA7C6B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:rsidR="00FA7C6B" w:rsidRPr="00C60FDB" w:rsidRDefault="00F25A2F" w:rsidP="00CE04B7">
    <w:pPr>
      <w:rPr>
        <w:noProof/>
        <w:sz w:val="18"/>
        <w:szCs w:val="18"/>
      </w:rPr>
    </w:pPr>
    <w:r w:rsidRPr="00F25A2F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5B612155" wp14:editId="3848919F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2360930" cy="719455"/>
          <wp:effectExtent l="0" t="0" r="1270" b="4445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E__LA10_te1logo___V9___RGB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7" t="10923" r="3968" b="10979"/>
                  <a:stretch/>
                </pic:blipFill>
                <pic:spPr bwMode="auto">
                  <a:xfrm>
                    <a:off x="0" y="0"/>
                    <a:ext cx="236093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0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26"/>
  </w:num>
  <w:num w:numId="22">
    <w:abstractNumId w:val="27"/>
  </w:num>
  <w:num w:numId="23">
    <w:abstractNumId w:val="28"/>
  </w:num>
  <w:num w:numId="24">
    <w:abstractNumId w:val="30"/>
  </w:num>
  <w:num w:numId="25">
    <w:abstractNumId w:val="12"/>
  </w:num>
  <w:num w:numId="26">
    <w:abstractNumId w:val="25"/>
  </w:num>
  <w:num w:numId="27">
    <w:abstractNumId w:val="22"/>
  </w:num>
  <w:num w:numId="28">
    <w:abstractNumId w:val="18"/>
  </w:num>
  <w:num w:numId="29">
    <w:abstractNumId w:val="23"/>
  </w:num>
  <w:num w:numId="30">
    <w:abstractNumId w:val="29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17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DefaultLetter"/>
    <w:docVar w:name="dvAutotextTemplate" w:val="kct_default.dotx"/>
    <w:docVar w:name="dvBookmarksAround" w:val="Falskt"/>
    <w:docVar w:name="dvCategory" w:val="165"/>
    <w:docVar w:name="dvCategory_2" w:val="25"/>
    <w:docVar w:name="dvChangeDate" w:val="11.3.2011"/>
    <w:docVar w:name="dvCompany" w:val="TET UUD"/>
    <w:docVar w:name="dvContentFile" w:val="dd_default.xml"/>
    <w:docVar w:name="dvCopyHeader" w:val="0"/>
    <w:docVar w:name="dvcurrentaddresslayout" w:val="defaultaddress_te_fi"/>
    <w:docVar w:name="dvcurrentaddresslayouttemplate" w:val="kat_address.dotx"/>
    <w:docVar w:name="dvcurrentlogo" w:val="te-keskus"/>
    <w:docVar w:name="dvcurrentlogopath" w:val="klo_logo.dotx"/>
    <w:docVar w:name="dvDefaultOneSignature" w:val="0"/>
    <w:docVar w:name="dvDefinition" w:val="55 (dd_default.xml)"/>
    <w:docVar w:name="dvDefinitionID" w:val="55"/>
    <w:docVar w:name="dvDefinitionVersion" w:val="02.001 / 1.12.2015"/>
    <w:docVar w:name="dvDigitalSignature" w:val="0"/>
    <w:docVar w:name="dvDisplayname" w:val="Yleinen asiakirja tai kirje (vastaanottajatiedoilla)"/>
    <w:docVar w:name="dvDocumentType" w:val="GENERAL"/>
    <w:docVar w:name="dvdufname" w:val="Kaisu"/>
    <w:docVar w:name="dvdulname" w:val="Aro"/>
    <w:docVar w:name="dvduname" w:val="Aro Kaisu"/>
    <w:docVar w:name="dvDynamicFieldsControlName" w:val="mControls"/>
    <w:docVar w:name="dvGlobalVerID" w:val="460.99.07.065"/>
    <w:docVar w:name="dvKameleonVerID" w:val="460.11.08.001"/>
    <w:docVar w:name="dvLanguage" w:val="1035"/>
    <w:docVar w:name="dvMarkVersion" w:val="0"/>
    <w:docVar w:name="dvMultiPageControlName" w:val="pDocument"/>
    <w:docVar w:name="dvNumbering" w:val="0"/>
    <w:docVar w:name="dvSecurityGroupFields" w:val="1"/>
    <w:docVar w:name="dvSignature" w:val="0"/>
    <w:docVar w:name="dvSignatureTblIndent" w:val="130,4"/>
    <w:docVar w:name="dvSite" w:val="Helsinki"/>
    <w:docVar w:name="dvTemplate" w:val="klt_general.dotx"/>
    <w:docVar w:name="dvunitid" w:val="771"/>
    <w:docVar w:name="dvUsed" w:val="1"/>
  </w:docVars>
  <w:rsids>
    <w:rsidRoot w:val="00FA7C6B"/>
    <w:rsid w:val="000010D4"/>
    <w:rsid w:val="00012E5D"/>
    <w:rsid w:val="000158A5"/>
    <w:rsid w:val="00042441"/>
    <w:rsid w:val="000465D6"/>
    <w:rsid w:val="0005163C"/>
    <w:rsid w:val="00081A2E"/>
    <w:rsid w:val="000A0B7F"/>
    <w:rsid w:val="000A1AC7"/>
    <w:rsid w:val="000A20F0"/>
    <w:rsid w:val="000A4C53"/>
    <w:rsid w:val="000B693C"/>
    <w:rsid w:val="000C2315"/>
    <w:rsid w:val="000D242A"/>
    <w:rsid w:val="000E5871"/>
    <w:rsid w:val="000F5DD2"/>
    <w:rsid w:val="001149E8"/>
    <w:rsid w:val="00115C81"/>
    <w:rsid w:val="00130178"/>
    <w:rsid w:val="0017327F"/>
    <w:rsid w:val="001862C8"/>
    <w:rsid w:val="001879DB"/>
    <w:rsid w:val="00187CEB"/>
    <w:rsid w:val="001A277A"/>
    <w:rsid w:val="001A297B"/>
    <w:rsid w:val="001B7742"/>
    <w:rsid w:val="001D3008"/>
    <w:rsid w:val="001D7691"/>
    <w:rsid w:val="001E42F1"/>
    <w:rsid w:val="00204E56"/>
    <w:rsid w:val="00223694"/>
    <w:rsid w:val="00227C89"/>
    <w:rsid w:val="00244CA4"/>
    <w:rsid w:val="00266624"/>
    <w:rsid w:val="0027548A"/>
    <w:rsid w:val="0027733F"/>
    <w:rsid w:val="002A4233"/>
    <w:rsid w:val="002F63B0"/>
    <w:rsid w:val="002F775C"/>
    <w:rsid w:val="00315CA8"/>
    <w:rsid w:val="00316E93"/>
    <w:rsid w:val="00350BD2"/>
    <w:rsid w:val="003643C4"/>
    <w:rsid w:val="00371754"/>
    <w:rsid w:val="00381E86"/>
    <w:rsid w:val="00382CD9"/>
    <w:rsid w:val="003B07BE"/>
    <w:rsid w:val="003C15E8"/>
    <w:rsid w:val="003D7069"/>
    <w:rsid w:val="003F3D26"/>
    <w:rsid w:val="00402CE3"/>
    <w:rsid w:val="00404700"/>
    <w:rsid w:val="00410982"/>
    <w:rsid w:val="00416583"/>
    <w:rsid w:val="0043310C"/>
    <w:rsid w:val="00434376"/>
    <w:rsid w:val="00435828"/>
    <w:rsid w:val="00436017"/>
    <w:rsid w:val="0044175F"/>
    <w:rsid w:val="00444C3C"/>
    <w:rsid w:val="0045264B"/>
    <w:rsid w:val="00464961"/>
    <w:rsid w:val="00473428"/>
    <w:rsid w:val="00477DAD"/>
    <w:rsid w:val="00494399"/>
    <w:rsid w:val="004948B8"/>
    <w:rsid w:val="004A08D8"/>
    <w:rsid w:val="004A3719"/>
    <w:rsid w:val="004B05E9"/>
    <w:rsid w:val="004E093E"/>
    <w:rsid w:val="004E7605"/>
    <w:rsid w:val="00504B08"/>
    <w:rsid w:val="005207DA"/>
    <w:rsid w:val="00535DBD"/>
    <w:rsid w:val="0054140C"/>
    <w:rsid w:val="00557499"/>
    <w:rsid w:val="00557D4B"/>
    <w:rsid w:val="00563EEF"/>
    <w:rsid w:val="00571A3C"/>
    <w:rsid w:val="00571E7B"/>
    <w:rsid w:val="005736BF"/>
    <w:rsid w:val="005A354C"/>
    <w:rsid w:val="005C2B9D"/>
    <w:rsid w:val="005C6BB3"/>
    <w:rsid w:val="005F00B2"/>
    <w:rsid w:val="005F4355"/>
    <w:rsid w:val="005F67C5"/>
    <w:rsid w:val="005F6FBD"/>
    <w:rsid w:val="00603E8B"/>
    <w:rsid w:val="00654F46"/>
    <w:rsid w:val="00676514"/>
    <w:rsid w:val="006904DB"/>
    <w:rsid w:val="006961C7"/>
    <w:rsid w:val="006A4CF0"/>
    <w:rsid w:val="006A7BF3"/>
    <w:rsid w:val="006B1DC5"/>
    <w:rsid w:val="006B2CCB"/>
    <w:rsid w:val="006D54DF"/>
    <w:rsid w:val="006E2718"/>
    <w:rsid w:val="006E6E6D"/>
    <w:rsid w:val="006F0A60"/>
    <w:rsid w:val="0071137E"/>
    <w:rsid w:val="00733951"/>
    <w:rsid w:val="007526E3"/>
    <w:rsid w:val="00755784"/>
    <w:rsid w:val="007650A4"/>
    <w:rsid w:val="00765367"/>
    <w:rsid w:val="00767D23"/>
    <w:rsid w:val="007D3E1A"/>
    <w:rsid w:val="007D7FA6"/>
    <w:rsid w:val="007E54AD"/>
    <w:rsid w:val="007F4BFA"/>
    <w:rsid w:val="008114C5"/>
    <w:rsid w:val="00863EC8"/>
    <w:rsid w:val="00892159"/>
    <w:rsid w:val="008B5917"/>
    <w:rsid w:val="008C47FA"/>
    <w:rsid w:val="008E281C"/>
    <w:rsid w:val="008E3623"/>
    <w:rsid w:val="008E4B58"/>
    <w:rsid w:val="008E755A"/>
    <w:rsid w:val="008E7D35"/>
    <w:rsid w:val="008F1043"/>
    <w:rsid w:val="008F10EF"/>
    <w:rsid w:val="00906330"/>
    <w:rsid w:val="00915229"/>
    <w:rsid w:val="00920EE0"/>
    <w:rsid w:val="0092131F"/>
    <w:rsid w:val="00923FA3"/>
    <w:rsid w:val="00924F5C"/>
    <w:rsid w:val="0092549F"/>
    <w:rsid w:val="00957FAB"/>
    <w:rsid w:val="00971F35"/>
    <w:rsid w:val="009A2C08"/>
    <w:rsid w:val="009B12FD"/>
    <w:rsid w:val="00A026BB"/>
    <w:rsid w:val="00A04FC3"/>
    <w:rsid w:val="00A256BA"/>
    <w:rsid w:val="00A27189"/>
    <w:rsid w:val="00A27938"/>
    <w:rsid w:val="00A3744A"/>
    <w:rsid w:val="00A425FE"/>
    <w:rsid w:val="00A62DE2"/>
    <w:rsid w:val="00A67228"/>
    <w:rsid w:val="00A74C53"/>
    <w:rsid w:val="00A87A76"/>
    <w:rsid w:val="00AA087E"/>
    <w:rsid w:val="00AB76A2"/>
    <w:rsid w:val="00AD0DA4"/>
    <w:rsid w:val="00AD6A86"/>
    <w:rsid w:val="00AD7C81"/>
    <w:rsid w:val="00AF41F7"/>
    <w:rsid w:val="00AF645B"/>
    <w:rsid w:val="00B01F6F"/>
    <w:rsid w:val="00B0465C"/>
    <w:rsid w:val="00B22C83"/>
    <w:rsid w:val="00B558F4"/>
    <w:rsid w:val="00B60400"/>
    <w:rsid w:val="00B67523"/>
    <w:rsid w:val="00B75753"/>
    <w:rsid w:val="00B8139F"/>
    <w:rsid w:val="00B821B5"/>
    <w:rsid w:val="00B86519"/>
    <w:rsid w:val="00B9053E"/>
    <w:rsid w:val="00B923D2"/>
    <w:rsid w:val="00B958E6"/>
    <w:rsid w:val="00B965AF"/>
    <w:rsid w:val="00BC0CE9"/>
    <w:rsid w:val="00BC636B"/>
    <w:rsid w:val="00BD3498"/>
    <w:rsid w:val="00BE50EA"/>
    <w:rsid w:val="00C2043F"/>
    <w:rsid w:val="00C40CCC"/>
    <w:rsid w:val="00C41960"/>
    <w:rsid w:val="00C42F42"/>
    <w:rsid w:val="00C53940"/>
    <w:rsid w:val="00C5612A"/>
    <w:rsid w:val="00C60FDB"/>
    <w:rsid w:val="00C71897"/>
    <w:rsid w:val="00C74A4D"/>
    <w:rsid w:val="00C853B5"/>
    <w:rsid w:val="00CA14E9"/>
    <w:rsid w:val="00CB0EA2"/>
    <w:rsid w:val="00CC11D4"/>
    <w:rsid w:val="00CC5A29"/>
    <w:rsid w:val="00CD1120"/>
    <w:rsid w:val="00CF1174"/>
    <w:rsid w:val="00CF6D41"/>
    <w:rsid w:val="00D058CA"/>
    <w:rsid w:val="00D10E33"/>
    <w:rsid w:val="00D37816"/>
    <w:rsid w:val="00D41751"/>
    <w:rsid w:val="00D45613"/>
    <w:rsid w:val="00D56F6B"/>
    <w:rsid w:val="00D647C7"/>
    <w:rsid w:val="00D70AF4"/>
    <w:rsid w:val="00D74CD9"/>
    <w:rsid w:val="00D823DE"/>
    <w:rsid w:val="00D835F0"/>
    <w:rsid w:val="00D9758B"/>
    <w:rsid w:val="00DE6D3A"/>
    <w:rsid w:val="00E04710"/>
    <w:rsid w:val="00E15C03"/>
    <w:rsid w:val="00E200FD"/>
    <w:rsid w:val="00E24049"/>
    <w:rsid w:val="00E50EB0"/>
    <w:rsid w:val="00E5113E"/>
    <w:rsid w:val="00E74BE4"/>
    <w:rsid w:val="00EB0243"/>
    <w:rsid w:val="00EE14CE"/>
    <w:rsid w:val="00EE173C"/>
    <w:rsid w:val="00EE2596"/>
    <w:rsid w:val="00EE7349"/>
    <w:rsid w:val="00F07644"/>
    <w:rsid w:val="00F11D93"/>
    <w:rsid w:val="00F25A2F"/>
    <w:rsid w:val="00F33760"/>
    <w:rsid w:val="00F369D0"/>
    <w:rsid w:val="00F44ED5"/>
    <w:rsid w:val="00F47558"/>
    <w:rsid w:val="00F47679"/>
    <w:rsid w:val="00F50B44"/>
    <w:rsid w:val="00F54DDA"/>
    <w:rsid w:val="00F54F61"/>
    <w:rsid w:val="00F60D64"/>
    <w:rsid w:val="00F641B2"/>
    <w:rsid w:val="00F76957"/>
    <w:rsid w:val="00F826A5"/>
    <w:rsid w:val="00F91F2A"/>
    <w:rsid w:val="00F94814"/>
    <w:rsid w:val="00FA7C6B"/>
    <w:rsid w:val="00FB02C2"/>
    <w:rsid w:val="00FE3CB6"/>
    <w:rsid w:val="00FF6771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F867DFB-3E01-4F88-A2D1-3A7FF8C1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733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A7C6B"/>
    <w:pPr>
      <w:keepNext/>
      <w:keepLines/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A7C6B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A7C6B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FA7C6B"/>
    <w:pPr>
      <w:keepNext/>
      <w:keepLines/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FA7C6B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FA7C6B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FA7C6B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FA7C6B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FA7C6B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3F3D26"/>
    <w:rPr>
      <w:rFonts w:ascii="Arial" w:eastAsiaTheme="majorEastAsia" w:hAnsi="Arial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F3D26"/>
    <w:rPr>
      <w:rFonts w:ascii="Arial" w:eastAsiaTheme="majorEastAsia" w:hAnsi="Arial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F3D26"/>
    <w:rPr>
      <w:rFonts w:ascii="Arial" w:eastAsiaTheme="majorEastAsia" w:hAnsi="Arial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F3D26"/>
    <w:rPr>
      <w:rFonts w:ascii="Arial" w:eastAsiaTheme="majorEastAsia" w:hAnsi="Arial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D9640C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779346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779346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D9640C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9346" w:themeColor="accent2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shd w:val="clear" w:color="auto" w:fill="DEE7CD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3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shd w:val="clear" w:color="auto" w:fill="FBD7B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A" w:themeColor="accent5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shd w:val="clear" w:color="auto" w:fill="D5D5D6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078" w:themeColor="accent6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shd w:val="clear" w:color="auto" w:fill="FEF3DD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934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93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93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0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0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0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  <w:insideV w:val="single" w:sz="8" w:space="0" w:color="9BB86A" w:themeColor="accent2" w:themeTint="BF"/>
      </w:tblBorders>
    </w:tblPr>
    <w:tcPr>
      <w:shd w:val="clear" w:color="auto" w:fill="DEE7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8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  <w:insideV w:val="single" w:sz="8" w:space="0" w:color="F48737" w:themeColor="accent3" w:themeTint="BF"/>
      </w:tblBorders>
    </w:tblPr>
    <w:tcPr>
      <w:shd w:val="clear" w:color="auto" w:fill="FBD7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  <w:insideV w:val="single" w:sz="8" w:space="0" w:color="818184" w:themeColor="accent5" w:themeTint="BF"/>
      </w:tblBorders>
    </w:tblPr>
    <w:tcPr>
      <w:shd w:val="clear" w:color="auto" w:fill="D5D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  <w:insideV w:val="single" w:sz="8" w:space="0" w:color="FDDB99" w:themeColor="accent6" w:themeTint="BF"/>
      </w:tblBorders>
    </w:tblPr>
    <w:tcPr>
      <w:shd w:val="clear" w:color="auto" w:fill="FEF3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B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cPr>
      <w:shd w:val="clear" w:color="auto" w:fill="DEE7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D7" w:themeFill="accent2" w:themeFillTint="33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tcBorders>
          <w:insideH w:val="single" w:sz="6" w:space="0" w:color="779346" w:themeColor="accent2"/>
          <w:insideV w:val="single" w:sz="6" w:space="0" w:color="779346" w:themeColor="accent2"/>
        </w:tcBorders>
        <w:shd w:val="clear" w:color="auto" w:fill="BDD0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cPr>
      <w:shd w:val="clear" w:color="auto" w:fill="FBD7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3" w:themeFillTint="33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tcBorders>
          <w:insideH w:val="single" w:sz="6" w:space="0" w:color="D9640C" w:themeColor="accent3"/>
          <w:insideV w:val="single" w:sz="6" w:space="0" w:color="D9640C" w:themeColor="accent3"/>
        </w:tcBorders>
        <w:shd w:val="clear" w:color="auto" w:fill="F7AF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cPr>
      <w:shd w:val="clear" w:color="auto" w:fill="D5D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5" w:themeFillTint="33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tcBorders>
          <w:insideH w:val="single" w:sz="6" w:space="0" w:color="58585A" w:themeColor="accent5"/>
          <w:insideV w:val="single" w:sz="6" w:space="0" w:color="58585A" w:themeColor="accent5"/>
        </w:tcBorders>
        <w:shd w:val="clear" w:color="auto" w:fill="ABAB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cPr>
      <w:shd w:val="clear" w:color="auto" w:fill="FEF3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3" w:themeFill="accent6" w:themeFillTint="33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tcBorders>
          <w:insideH w:val="single" w:sz="6" w:space="0" w:color="FDD078" w:themeColor="accent6"/>
          <w:insideV w:val="single" w:sz="6" w:space="0" w:color="FDD078" w:themeColor="accent6"/>
        </w:tcBorders>
        <w:shd w:val="clear" w:color="auto" w:fill="FEE7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0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09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7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7BB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93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9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6D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0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79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F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1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  <w:shd w:val="clear" w:color="auto" w:fill="DEE7CD" w:themeFill="accent2" w:themeFillTint="3F"/>
      </w:tcPr>
    </w:tblStylePr>
    <w:tblStylePr w:type="band2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1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  <w:shd w:val="clear" w:color="auto" w:fill="FBD7BC" w:themeFill="accent3" w:themeFillTint="3F"/>
      </w:tcPr>
    </w:tblStylePr>
    <w:tblStylePr w:type="band2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1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  <w:shd w:val="clear" w:color="auto" w:fill="D5D5D6" w:themeFill="accent5" w:themeFillTint="3F"/>
      </w:tcPr>
    </w:tblStylePr>
    <w:tblStylePr w:type="band2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1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  <w:shd w:val="clear" w:color="auto" w:fill="FEF3DD" w:themeFill="accent6" w:themeFillTint="3F"/>
      </w:tcPr>
    </w:tblStylePr>
    <w:tblStylePr w:type="band2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586D34" w:themeColor="accent2" w:themeShade="BF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A24A09" w:themeColor="accent3" w:themeShade="BF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14143" w:themeColor="accent5" w:themeShade="BF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FBAF1B" w:themeColor="accent6" w:themeShade="BF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shd w:val="clear" w:color="auto" w:fill="E4ECD7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shd w:val="clear" w:color="auto" w:fill="FCDFC9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3" w:themeFillShade="CC"/>
      </w:tcPr>
    </w:tblStylePr>
    <w:tblStylePr w:type="lastRow">
      <w:rPr>
        <w:b/>
        <w:bCs/>
        <w:color w:val="AD4F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B52E" w:themeFill="accent6" w:themeFillShade="CC"/>
      </w:tcPr>
    </w:tblStylePr>
    <w:tblStylePr w:type="lastRow">
      <w:rPr>
        <w:b/>
        <w:bCs/>
        <w:color w:val="FCB5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shd w:val="clear" w:color="auto" w:fill="DDDDD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7" w:themeFill="accent5" w:themeFillShade="CC"/>
      </w:tcPr>
    </w:tblStylePr>
    <w:tblStylePr w:type="lastRow">
      <w:rPr>
        <w:b/>
        <w:bCs/>
        <w:color w:val="4646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shd w:val="clear" w:color="auto" w:fill="FEF5E3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CD7" w:themeFill="accent2" w:themeFillTint="33"/>
    </w:tcPr>
    <w:tblStylePr w:type="firstRow">
      <w:rPr>
        <w:b/>
        <w:bCs/>
      </w:rPr>
      <w:tblPr/>
      <w:tcPr>
        <w:shd w:val="clear" w:color="auto" w:fill="C9D9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9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3" w:themeFillTint="33"/>
    </w:tcPr>
    <w:tblStylePr w:type="firstRow">
      <w:rPr>
        <w:b/>
        <w:bCs/>
      </w:rPr>
      <w:tblPr/>
      <w:tcPr>
        <w:shd w:val="clear" w:color="auto" w:fill="F9B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5" w:themeFillTint="33"/>
    </w:tcPr>
    <w:tblStylePr w:type="firstRow">
      <w:rPr>
        <w:b/>
        <w:bCs/>
      </w:rPr>
      <w:tblPr/>
      <w:tcPr>
        <w:shd w:val="clear" w:color="auto" w:fill="BBBB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3" w:themeFill="accent6" w:themeFillTint="33"/>
    </w:tcPr>
    <w:tblStylePr w:type="firstRow">
      <w:rPr>
        <w:b/>
        <w:bCs/>
      </w:rPr>
      <w:tblPr/>
      <w:tcPr>
        <w:shd w:val="clear" w:color="auto" w:fill="FEEC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C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779346" w:themeColor="accent2"/>
        <w:bottom w:val="single" w:sz="4" w:space="0" w:color="779346" w:themeColor="accent2"/>
        <w:right w:val="single" w:sz="4" w:space="0" w:color="77934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8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82A" w:themeColor="accent2" w:themeShade="99"/>
          <w:insideV w:val="nil"/>
        </w:tcBorders>
        <w:shd w:val="clear" w:color="auto" w:fill="4758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82A" w:themeFill="accent2" w:themeFillShade="99"/>
      </w:tcPr>
    </w:tblStylePr>
    <w:tblStylePr w:type="band1Vert">
      <w:tblPr/>
      <w:tcPr>
        <w:shd w:val="clear" w:color="auto" w:fill="C9D9AF" w:themeFill="accent2" w:themeFillTint="66"/>
      </w:tcPr>
    </w:tblStylePr>
    <w:tblStylePr w:type="band1Horz">
      <w:tblPr/>
      <w:tcPr>
        <w:shd w:val="clear" w:color="auto" w:fill="BDD09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D9640C" w:themeColor="accent3"/>
        <w:bottom w:val="single" w:sz="4" w:space="0" w:color="D9640C" w:themeColor="accent3"/>
        <w:right w:val="single" w:sz="4" w:space="0" w:color="D964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3" w:themeShade="99"/>
          <w:insideV w:val="nil"/>
        </w:tcBorders>
        <w:shd w:val="clear" w:color="auto" w:fill="823B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3" w:themeFillShade="99"/>
      </w:tcPr>
    </w:tblStylePr>
    <w:tblStylePr w:type="band1Vert">
      <w:tblPr/>
      <w:tcPr>
        <w:shd w:val="clear" w:color="auto" w:fill="F9BF94" w:themeFill="accent3" w:themeFillTint="66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078" w:themeColor="accent6"/>
        <w:left w:val="single" w:sz="4" w:space="0" w:color="58585A" w:themeColor="accent5"/>
        <w:bottom w:val="single" w:sz="4" w:space="0" w:color="58585A" w:themeColor="accent5"/>
        <w:right w:val="single" w:sz="4" w:space="0" w:color="5858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5" w:themeColor="accent5" w:themeShade="99"/>
          <w:insideV w:val="nil"/>
        </w:tcBorders>
        <w:shd w:val="clear" w:color="auto" w:fill="3434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5" w:themeFill="accent5" w:themeFillShade="99"/>
      </w:tcPr>
    </w:tblStylePr>
    <w:tblStylePr w:type="band1Vert">
      <w:tblPr/>
      <w:tcPr>
        <w:shd w:val="clear" w:color="auto" w:fill="BBBBBD" w:themeFill="accent5" w:themeFillTint="66"/>
      </w:tcPr>
    </w:tblStylePr>
    <w:tblStylePr w:type="band1Horz">
      <w:tblPr/>
      <w:tcPr>
        <w:shd w:val="clear" w:color="auto" w:fill="ABAB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585A" w:themeColor="accent5"/>
        <w:left w:val="single" w:sz="4" w:space="0" w:color="FDD078" w:themeColor="accent6"/>
        <w:bottom w:val="single" w:sz="4" w:space="0" w:color="FDD078" w:themeColor="accent6"/>
        <w:right w:val="single" w:sz="4" w:space="0" w:color="FDD0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2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203" w:themeColor="accent6" w:themeShade="99"/>
          <w:insideV w:val="nil"/>
        </w:tcBorders>
        <w:shd w:val="clear" w:color="auto" w:fill="DC92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203" w:themeFill="accent6" w:themeFillShade="99"/>
      </w:tcPr>
    </w:tblStylePr>
    <w:tblStylePr w:type="band1Vert">
      <w:tblPr/>
      <w:tcPr>
        <w:shd w:val="clear" w:color="auto" w:fill="FEECC8" w:themeFill="accent6" w:themeFillTint="66"/>
      </w:tcPr>
    </w:tblStylePr>
    <w:tblStylePr w:type="band1Horz">
      <w:tblPr/>
      <w:tcPr>
        <w:shd w:val="clear" w:color="auto" w:fill="FEE7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semiHidden/>
    <w:rsid w:val="0027733F"/>
    <w:pPr>
      <w:keepNext/>
      <w:spacing w:after="20"/>
    </w:pPr>
    <w:rPr>
      <w:rFonts w:eastAsia="Times New Roman" w:cs="Times New Roman"/>
      <w:sz w:val="18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paragraph" w:customStyle="1" w:styleId="zMarkVersion">
    <w:name w:val="zMarkVersion"/>
    <w:basedOn w:val="Normaali"/>
    <w:semiHidden/>
    <w:qFormat/>
    <w:rsid w:val="005736BF"/>
    <w:pPr>
      <w:framePr w:hSpace="142" w:wrap="around" w:vAnchor="page" w:hAnchor="page" w:x="341" w:y="3403"/>
      <w:ind w:left="57"/>
      <w:suppressOverlap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B4A671E3644BEAA12F6BB5A3F78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46D577-7C52-4679-AC24-610354E5F093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22F0E98E54184D969F1AAF1931F6EF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4019BD-BC4E-41F2-A14B-DA74F32963AD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B00F7753C3D640418FE3AC86618186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1DB1E8-3194-49AF-8029-58274FFAA177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249284DA6F394644A25BA9565C63D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8C2585-1852-4AED-A0B0-6088D61895D5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7B8F5C8FE0484DC5A7CB185C8827D4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252BF-7C90-4CF7-921A-6E9D8D6F4F50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A191A3D266F14C31BA85BD7CDBFC50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6C6232-F116-42D1-9407-032F830CA88F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3057BD32583E48EABC436FD68650FD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EC804-29C9-4E75-949A-17A8091F562A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DE3FAF8C9F7543898ABF2F8594484A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F64CE1-CD16-42AC-8166-BFD50C6B782E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98C078F35C2345C08470A248940899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5422FA-1FCF-4F35-996B-764AD61F9960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BB66F088D98144B08E3C2BC9DD84F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F6B04E-B69A-4AD5-9027-4BEF46BF824C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6970FAFBF6294984969903BD2067FE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460B91-4F6E-430C-921D-7B671A1EF936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D371847517F74F538C55A7270C176A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4EE19F-2FDB-4F9A-9E29-A0DDF46FD493}"/>
      </w:docPartPr>
      <w:docPartBody>
        <w:p w:rsidR="003F16A3" w:rsidRDefault="0073404C">
          <w:r w:rsidRPr="00DD41D7">
            <w:rPr>
              <w:rStyle w:val="Paikkamerkkiteksti"/>
            </w:rPr>
            <w:t xml:space="preserve"> </w:t>
          </w:r>
        </w:p>
      </w:docPartBody>
    </w:docPart>
    <w:docPart>
      <w:docPartPr>
        <w:name w:val="ACE55D7E45CE461FA6EE3518D2D86A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C9D754-D83B-494D-81BF-8FA22F3104C1}"/>
      </w:docPartPr>
      <w:docPartBody>
        <w:p w:rsidR="008879A0" w:rsidRDefault="008879A0"/>
      </w:docPartBody>
    </w:docPart>
    <w:docPart>
      <w:docPartPr>
        <w:name w:val="828361043ACA4759A735F70B05CCED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1AD1F3-F642-4D99-B1DC-A88F67DF3C6D}"/>
      </w:docPartPr>
      <w:docPartBody>
        <w:p w:rsidR="008879A0" w:rsidRDefault="008879A0"/>
      </w:docPartBody>
    </w:docPart>
    <w:docPart>
      <w:docPartPr>
        <w:name w:val="E68D357402A04D4EB877C65E9DD35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8329D5-1B2F-43BA-A374-5228174449F4}"/>
      </w:docPartPr>
      <w:docPartBody>
        <w:p w:rsidR="008879A0" w:rsidRDefault="008879A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C"/>
    <w:rsid w:val="000622E9"/>
    <w:rsid w:val="003F16A3"/>
    <w:rsid w:val="00461BB4"/>
    <w:rsid w:val="0073404C"/>
    <w:rsid w:val="007F35C8"/>
    <w:rsid w:val="008879A0"/>
    <w:rsid w:val="00B8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404C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F35C8"/>
    <w:rPr>
      <w:color w:val="808080"/>
    </w:rPr>
  </w:style>
  <w:style w:type="paragraph" w:customStyle="1" w:styleId="974914B5879C42818DE60379F4F7661D">
    <w:name w:val="974914B5879C42818DE60379F4F7661D"/>
    <w:rsid w:val="0073404C"/>
  </w:style>
  <w:style w:type="paragraph" w:customStyle="1" w:styleId="754CC79392B64276BFD8DB05048580BA">
    <w:name w:val="754CC79392B64276BFD8DB05048580BA"/>
    <w:rsid w:val="0073404C"/>
  </w:style>
  <w:style w:type="paragraph" w:customStyle="1" w:styleId="C3D3E0E835CB4EBFBE5B38F9EAEEDDF7">
    <w:name w:val="C3D3E0E835CB4EBFBE5B38F9EAEEDDF7"/>
    <w:rsid w:val="0073404C"/>
  </w:style>
  <w:style w:type="paragraph" w:customStyle="1" w:styleId="D877BDB274014A9CB1484DCE7A33FF3C">
    <w:name w:val="D877BDB274014A9CB1484DCE7A33FF3C"/>
    <w:rsid w:val="0073404C"/>
  </w:style>
  <w:style w:type="paragraph" w:customStyle="1" w:styleId="4C25C416FF7D4002BF83D07BAB7A391A">
    <w:name w:val="4C25C416FF7D4002BF83D07BAB7A391A"/>
    <w:rsid w:val="0073404C"/>
  </w:style>
  <w:style w:type="paragraph" w:customStyle="1" w:styleId="E681E548257642D790B0F30631F9A949">
    <w:name w:val="E681E548257642D790B0F30631F9A949"/>
    <w:rsid w:val="0073404C"/>
  </w:style>
  <w:style w:type="paragraph" w:customStyle="1" w:styleId="E2886834B0A143DBAE5D78B2B19C5AAD">
    <w:name w:val="E2886834B0A143DBAE5D78B2B19C5AAD"/>
    <w:rsid w:val="0073404C"/>
  </w:style>
  <w:style w:type="paragraph" w:customStyle="1" w:styleId="A90834D934DF48929BE3A80381B7B39A">
    <w:name w:val="A90834D934DF48929BE3A80381B7B39A"/>
    <w:rsid w:val="0073404C"/>
  </w:style>
  <w:style w:type="paragraph" w:customStyle="1" w:styleId="654EC9BAB1544C40AB273D421A378C39">
    <w:name w:val="654EC9BAB1544C40AB273D421A378C39"/>
    <w:rsid w:val="0073404C"/>
  </w:style>
  <w:style w:type="paragraph" w:customStyle="1" w:styleId="B492348E55C9472A840813A2E113DFFE">
    <w:name w:val="B492348E55C9472A840813A2E113DFFE"/>
    <w:rsid w:val="0073404C"/>
  </w:style>
  <w:style w:type="paragraph" w:customStyle="1" w:styleId="3F90E20934B64B4CA4A1E4A1A182D6B4">
    <w:name w:val="3F90E20934B64B4CA4A1E4A1A182D6B4"/>
    <w:rsid w:val="0073404C"/>
  </w:style>
  <w:style w:type="paragraph" w:customStyle="1" w:styleId="D5A51759178A4973837D7CF9F73F3F61">
    <w:name w:val="D5A51759178A4973837D7CF9F73F3F61"/>
    <w:rsid w:val="0073404C"/>
  </w:style>
  <w:style w:type="paragraph" w:customStyle="1" w:styleId="E3CFB9BAB0DC48F4BECFF299A257C65D">
    <w:name w:val="E3CFB9BAB0DC48F4BECFF299A257C65D"/>
    <w:rsid w:val="0073404C"/>
  </w:style>
  <w:style w:type="paragraph" w:customStyle="1" w:styleId="6F341F5B4B7743E4B546554852EE75F6">
    <w:name w:val="6F341F5B4B7743E4B546554852EE75F6"/>
    <w:rsid w:val="0073404C"/>
  </w:style>
  <w:style w:type="paragraph" w:customStyle="1" w:styleId="FA840AD72A8B4EE68139036FEC59F763">
    <w:name w:val="FA840AD72A8B4EE68139036FEC59F763"/>
    <w:rsid w:val="0073404C"/>
  </w:style>
  <w:style w:type="paragraph" w:customStyle="1" w:styleId="A798364428584950AD7039B1C895F468">
    <w:name w:val="A798364428584950AD7039B1C895F468"/>
    <w:rsid w:val="0073404C"/>
  </w:style>
  <w:style w:type="paragraph" w:customStyle="1" w:styleId="52DB2725462E46989F930CA40A6A8C56">
    <w:name w:val="52DB2725462E46989F930CA40A6A8C56"/>
    <w:rsid w:val="0073404C"/>
  </w:style>
  <w:style w:type="paragraph" w:customStyle="1" w:styleId="6B3A911128DD4B64BC1F2103D1C33541">
    <w:name w:val="6B3A911128DD4B64BC1F2103D1C33541"/>
    <w:rsid w:val="0073404C"/>
  </w:style>
  <w:style w:type="paragraph" w:customStyle="1" w:styleId="0D6DDA7E7D6D4AEBB616F4C9701A14D3">
    <w:name w:val="0D6DDA7E7D6D4AEBB616F4C9701A14D3"/>
    <w:rsid w:val="0073404C"/>
  </w:style>
  <w:style w:type="paragraph" w:customStyle="1" w:styleId="FD294911A8B14A7ABBDA1A2FF24B1770">
    <w:name w:val="FD294911A8B14A7ABBDA1A2FF24B1770"/>
    <w:rsid w:val="0073404C"/>
  </w:style>
  <w:style w:type="paragraph" w:customStyle="1" w:styleId="896E060E8DA74B11A4DCCDD540704620">
    <w:name w:val="896E060E8DA74B11A4DCCDD540704620"/>
    <w:rsid w:val="0073404C"/>
  </w:style>
  <w:style w:type="paragraph" w:customStyle="1" w:styleId="3472ACE67EDA441AADEA7B4F25060A14">
    <w:name w:val="3472ACE67EDA441AADEA7B4F25060A14"/>
    <w:rsid w:val="0073404C"/>
  </w:style>
  <w:style w:type="paragraph" w:customStyle="1" w:styleId="8D823997BD2941B8ACC186959810237F">
    <w:name w:val="8D823997BD2941B8ACC186959810237F"/>
    <w:rsid w:val="0073404C"/>
  </w:style>
  <w:style w:type="paragraph" w:customStyle="1" w:styleId="FA191EB9EBCE4369A68DE94FC4C7E71A">
    <w:name w:val="FA191EB9EBCE4369A68DE94FC4C7E71A"/>
    <w:rsid w:val="0073404C"/>
  </w:style>
  <w:style w:type="paragraph" w:customStyle="1" w:styleId="F1761E4369BE4960A67DC78CC81705BE">
    <w:name w:val="F1761E4369BE4960A67DC78CC81705BE"/>
    <w:rsid w:val="0073404C"/>
  </w:style>
  <w:style w:type="paragraph" w:customStyle="1" w:styleId="04F26E9C153A45919D1F115997A09264">
    <w:name w:val="04F26E9C153A45919D1F115997A09264"/>
    <w:rsid w:val="0073404C"/>
  </w:style>
  <w:style w:type="paragraph" w:customStyle="1" w:styleId="B7385CED007B44F9BB19A7C90B3F8FBC">
    <w:name w:val="B7385CED007B44F9BB19A7C90B3F8FBC"/>
    <w:rsid w:val="0073404C"/>
  </w:style>
  <w:style w:type="paragraph" w:customStyle="1" w:styleId="F64A13568AB9401CB17B2B5218FA4807">
    <w:name w:val="F64A13568AB9401CB17B2B5218FA4807"/>
    <w:rsid w:val="0073404C"/>
  </w:style>
  <w:style w:type="paragraph" w:customStyle="1" w:styleId="F68455F73BFA47A6A2D619227C1374A2">
    <w:name w:val="F68455F73BFA47A6A2D619227C1374A2"/>
    <w:rsid w:val="0073404C"/>
  </w:style>
  <w:style w:type="paragraph" w:customStyle="1" w:styleId="81D2AF19C0F14B4A800F8A94798D5FC9">
    <w:name w:val="81D2AF19C0F14B4A800F8A94798D5FC9"/>
    <w:rsid w:val="007F35C8"/>
  </w:style>
  <w:style w:type="paragraph" w:customStyle="1" w:styleId="2843CD8B4188410DA698BF933F8DD0B6">
    <w:name w:val="2843CD8B4188410DA698BF933F8DD0B6"/>
    <w:rsid w:val="007F35C8"/>
  </w:style>
  <w:style w:type="paragraph" w:customStyle="1" w:styleId="0F8A2AA9C007447AADFEF5C4CF7A33E5">
    <w:name w:val="0F8A2AA9C007447AADFEF5C4CF7A33E5"/>
    <w:rsid w:val="007F35C8"/>
  </w:style>
  <w:style w:type="paragraph" w:customStyle="1" w:styleId="4F896D384C3543A3B50C1B1F2EEA4132">
    <w:name w:val="4F896D384C3543A3B50C1B1F2EEA4132"/>
    <w:rsid w:val="007F35C8"/>
  </w:style>
  <w:style w:type="paragraph" w:customStyle="1" w:styleId="3742C448874C422CA8E927FDA83C5280">
    <w:name w:val="3742C448874C422CA8E927FDA83C5280"/>
    <w:rsid w:val="007F35C8"/>
  </w:style>
  <w:style w:type="paragraph" w:customStyle="1" w:styleId="EBFF145804BB40A9988B92F06FF17FE8">
    <w:name w:val="EBFF145804BB40A9988B92F06FF17FE8"/>
    <w:rsid w:val="007F35C8"/>
  </w:style>
  <w:style w:type="paragraph" w:customStyle="1" w:styleId="DD17E07C9CD543EBA266145388557BA1">
    <w:name w:val="DD17E07C9CD543EBA266145388557BA1"/>
    <w:rsid w:val="007F3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">
      <a:dk1>
        <a:sysClr val="windowText" lastClr="000000"/>
      </a:dk1>
      <a:lt1>
        <a:srgbClr val="FFFFFF"/>
      </a:lt1>
      <a:dk2>
        <a:srgbClr val="58585A"/>
      </a:dk2>
      <a:lt2>
        <a:srgbClr val="D8D8D8"/>
      </a:lt2>
      <a:accent1>
        <a:srgbClr val="003883"/>
      </a:accent1>
      <a:accent2>
        <a:srgbClr val="779346"/>
      </a:accent2>
      <a:accent3>
        <a:srgbClr val="D9640C"/>
      </a:accent3>
      <a:accent4>
        <a:srgbClr val="4460A5"/>
      </a:accent4>
      <a:accent5>
        <a:srgbClr val="58585A"/>
      </a:accent5>
      <a:accent6>
        <a:srgbClr val="FDD078"/>
      </a:accent6>
      <a:hlink>
        <a:srgbClr val="D9640C"/>
      </a:hlink>
      <a:folHlink>
        <a:srgbClr val="D9640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ely_kameleon>
  <dref/>
  <zanimike>Nimike</zanimike>
  <zanimi>Ratkaisijan nimi</zanimi>
  <dnumber> </dnumber>
  <dencl> </dencl>
  <dconfidentiality> </dconfidentiality>
  <dlevelofprotection> </dlevelofprotection>
  <ddecree> </ddecree>
  <dsecrecy> </dsecrecy>
</ely_kameleon>
</file>

<file path=customXml/item2.xml><?xml version="1.0" encoding="utf-8"?>
<xml_kameleon>
  <Dokumentin_x0020_tila/>
  <Kieli>Suomi</Kieli>
  <Päiväys>18.12.2017</Päiväys>
  <Laatijaorganisaatio>TET UUD|11974499-c855-4f11-938b-6f1b63c692ef</Laatijaorganisaatio>
  <Diaarinumero/>
  <Dokumenttityyppi>Kirje</Dokumenttityyppi>
  <KEHALaatija>Aro Kaisu</KEHALaatija>
</xml_kameleon>
</file>

<file path=customXml/item3.xml><?xml version="1.0" encoding="utf-8"?>
<ely_kameleon_signature>
  <zanimike>Nimike</zanimike>
  <zanimi>Ratkaisijan nimi</zanimi>
</ely_kameleon_signatur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7E13-41CE-46CA-A7E9-5C46618619FC}">
  <ds:schemaRefs/>
</ds:datastoreItem>
</file>

<file path=customXml/itemProps2.xml><?xml version="1.0" encoding="utf-8"?>
<ds:datastoreItem xmlns:ds="http://schemas.openxmlformats.org/officeDocument/2006/customXml" ds:itemID="{5AD46EFC-A716-4C2E-8006-C6552FBB671A}">
  <ds:schemaRefs/>
</ds:datastoreItem>
</file>

<file path=customXml/itemProps3.xml><?xml version="1.0" encoding="utf-8"?>
<ds:datastoreItem xmlns:ds="http://schemas.openxmlformats.org/officeDocument/2006/customXml" ds:itemID="{026565CA-D780-4820-9DC9-84250C87D6DA}">
  <ds:schemaRefs/>
</ds:datastoreItem>
</file>

<file path=customXml/itemProps4.xml><?xml version="1.0" encoding="utf-8"?>
<ds:datastoreItem xmlns:ds="http://schemas.openxmlformats.org/officeDocument/2006/customXml" ds:itemID="{50C639EB-3444-4A21-9AE9-04421844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1418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nantajan palaute koskien määräaikaista palkkatuettua työtä välityömarkkinoilla</vt:lpstr>
      <vt:lpstr/>
    </vt:vector>
  </TitlesOfParts>
  <Company>Uudenmaan TE-toimisto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nantajan palaute koskien määräaikaista palkkatuettua työtä välityömarkkinoilla</dc:title>
  <dc:subject/>
  <dc:creator>Aro Kaisu</dc:creator>
  <cp:keywords/>
  <dc:description/>
  <cp:lastModifiedBy>Lappalainen Eija</cp:lastModifiedBy>
  <cp:revision>2</cp:revision>
  <cp:lastPrinted>2017-12-21T12:40:00Z</cp:lastPrinted>
  <dcterms:created xsi:type="dcterms:W3CDTF">2018-01-11T12:18:00Z</dcterms:created>
  <dcterms:modified xsi:type="dcterms:W3CDTF">2018-0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lkisuus">
    <vt:lpwstr/>
  </property>
  <property fmtid="{D5CDD505-2E9C-101B-9397-08002B2CF9AE}" pid="3" name="Dokumentin_x0020_tila">
    <vt:lpwstr/>
  </property>
  <property fmtid="{D5CDD505-2E9C-101B-9397-08002B2CF9AE}" pid="4" name="Kieli">
    <vt:lpwstr>Suomi</vt:lpwstr>
  </property>
  <property fmtid="{D5CDD505-2E9C-101B-9397-08002B2CF9AE}" pid="5" name="Päiväys">
    <vt:filetime>2017-12-17T22:00:00Z</vt:filetime>
  </property>
  <property fmtid="{D5CDD505-2E9C-101B-9397-08002B2CF9AE}" pid="6" name="VTitteli">
    <vt:lpwstr/>
  </property>
  <property fmtid="{D5CDD505-2E9C-101B-9397-08002B2CF9AE}" pid="7" name="Laatijaorganisaatio">
    <vt:lpwstr>Uudenmaan TE-toimisto</vt:lpwstr>
  </property>
  <property fmtid="{D5CDD505-2E9C-101B-9397-08002B2CF9AE}" pid="8" name="VOsoite">
    <vt:lpwstr>PL 123_x000d_
00521</vt:lpwstr>
  </property>
  <property fmtid="{D5CDD505-2E9C-101B-9397-08002B2CF9AE}" pid="9" name="VOsasto">
    <vt:lpwstr>Vastuuhenkilö</vt:lpwstr>
  </property>
  <property fmtid="{D5CDD505-2E9C-101B-9397-08002B2CF9AE}" pid="10" name="Vastaanottaja">
    <vt:lpwstr/>
  </property>
  <property fmtid="{D5CDD505-2E9C-101B-9397-08002B2CF9AE}" pid="11" name="Yritys">
    <vt:lpwstr>Uudenmaan TE-toimisto</vt:lpwstr>
  </property>
  <property fmtid="{D5CDD505-2E9C-101B-9397-08002B2CF9AE}" pid="12" name="Asian tunnus">
    <vt:lpwstr/>
  </property>
  <property fmtid="{D5CDD505-2E9C-101B-9397-08002B2CF9AE}" pid="13" name="Diaarinumero">
    <vt:lpwstr/>
  </property>
  <property fmtid="{D5CDD505-2E9C-101B-9397-08002B2CF9AE}" pid="14" name="Asiakirjan tyyppi">
    <vt:lpwstr>Kirje</vt:lpwstr>
  </property>
  <property fmtid="{D5CDD505-2E9C-101B-9397-08002B2CF9AE}" pid="15" name="Dokumenttityyppi">
    <vt:lpwstr>Kirje</vt:lpwstr>
  </property>
  <property fmtid="{D5CDD505-2E9C-101B-9397-08002B2CF9AE}" pid="16" name="KEHALaatija">
    <vt:lpwstr>Aro Kaisu</vt:lpwstr>
  </property>
  <property fmtid="{D5CDD505-2E9C-101B-9397-08002B2CF9AE}" pid="17" name="Hyväksyjä">
    <vt:lpwstr>Ratkaisijan nimi</vt:lpwstr>
  </property>
</Properties>
</file>